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63E9" w14:textId="77777777" w:rsidR="000B47DD" w:rsidRDefault="000B47DD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</w:p>
    <w:p w14:paraId="6DCD90FF" w14:textId="77777777" w:rsidR="000B47DD" w:rsidRDefault="00000000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  <w:r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WYKAZ PRACOWNIKÓW URZĘDU MISTA I GMINY W NIEMCZY</w:t>
      </w:r>
    </w:p>
    <w:p w14:paraId="02407F0D" w14:textId="77777777" w:rsidR="000B47DD" w:rsidRDefault="000B47DD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16"/>
          <w:szCs w:val="16"/>
          <w:lang w:bidi="ar-SA"/>
        </w:rPr>
      </w:pPr>
    </w:p>
    <w:p w14:paraId="7F56C54C" w14:textId="77777777" w:rsidR="000B47DD" w:rsidRDefault="00000000">
      <w:pPr>
        <w:widowControl w:val="0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nek 10, 58-230 Niemcza</w:t>
      </w:r>
    </w:p>
    <w:p w14:paraId="3EDC01ED" w14:textId="77777777" w:rsidR="000B47DD" w:rsidRDefault="00000000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74/8376 265</w:t>
      </w:r>
    </w:p>
    <w:p w14:paraId="1942C1AF" w14:textId="77777777" w:rsidR="000B47DD" w:rsidRDefault="00000000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sekretariat@um.niemcza.pl</w:t>
      </w:r>
    </w:p>
    <w:p w14:paraId="310D0F39" w14:textId="77777777" w:rsidR="000B47DD" w:rsidRDefault="00000000">
      <w:pPr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>fax: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74 83 76 280</w:t>
      </w:r>
    </w:p>
    <w:p w14:paraId="5D0DBD78" w14:textId="77777777" w:rsidR="000B47DD" w:rsidRDefault="000B47DD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2683"/>
        <w:gridCol w:w="3030"/>
        <w:gridCol w:w="2527"/>
        <w:gridCol w:w="4200"/>
        <w:gridCol w:w="1927"/>
      </w:tblGrid>
      <w:tr w:rsidR="000B47DD" w14:paraId="2D76CF07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732A9489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39133D8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OWISKO</w:t>
            </w:r>
          </w:p>
          <w:p w14:paraId="347ECAD9" w14:textId="77777777" w:rsidR="000B47DD" w:rsidRDefault="000B47D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7F38B774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DE2C810" w14:textId="77777777" w:rsidR="000B47DD" w:rsidRDefault="00000000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TELEFONU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021EF72" w14:textId="77777777" w:rsidR="000B47DD" w:rsidRDefault="00000000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0EBB5E3" w14:textId="77777777" w:rsidR="000B47DD" w:rsidRDefault="00000000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ĘTRO/</w:t>
            </w:r>
          </w:p>
          <w:p w14:paraId="1DADBEA0" w14:textId="77777777" w:rsidR="000B47DD" w:rsidRDefault="00000000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POKOJU</w:t>
            </w:r>
          </w:p>
        </w:tc>
      </w:tr>
      <w:tr w:rsidR="000B47DD" w14:paraId="2AB3CE7A" w14:textId="77777777" w:rsidTr="0088762B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F0FD49" w14:textId="77777777" w:rsidR="000B47DD" w:rsidRDefault="000B47DD">
            <w:pPr>
              <w:pStyle w:val="Zawartotabeli"/>
              <w:tabs>
                <w:tab w:val="left" w:pos="3468"/>
              </w:tabs>
              <w:ind w:left="1224"/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  <w:p w14:paraId="5531A6C5" w14:textId="77777777" w:rsidR="000B47DD" w:rsidRDefault="00000000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  <w:t>Kierownictwo Urzędu;</w:t>
            </w:r>
          </w:p>
          <w:p w14:paraId="6CD7B7D1" w14:textId="77777777" w:rsidR="000B47DD" w:rsidRDefault="000B47DD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</w:tc>
      </w:tr>
      <w:tr w:rsidR="000B47DD" w14:paraId="4F38ECAA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04FA68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D074AB1" w14:textId="77777777" w:rsidR="000B47DD" w:rsidRDefault="0000000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Burmistrz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C912C8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ł Pawłowski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BE2827D" w14:textId="77777777" w:rsidR="000B47DD" w:rsidRDefault="00000000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265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BB4A464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awlowski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C1365E6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10</w:t>
            </w:r>
          </w:p>
        </w:tc>
      </w:tr>
      <w:tr w:rsidR="000B47DD" w14:paraId="4FB14765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DC13DE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6F30AE1" w14:textId="77777777" w:rsidR="000B47DD" w:rsidRDefault="0000000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Burmistrza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F554C5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Osipowicz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2C1ED4C" w14:textId="77777777" w:rsidR="000B47DD" w:rsidRDefault="00000000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661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4B94D62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sipowicz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3DA7B19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11</w:t>
            </w:r>
          </w:p>
        </w:tc>
      </w:tr>
      <w:tr w:rsidR="000B47DD" w14:paraId="4D3F2D4E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0CDB4F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B465BF1" w14:textId="77777777" w:rsidR="000B47DD" w:rsidRDefault="00000000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Skarbnik Gminy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41D1CB" w14:textId="3E29282B" w:rsidR="000B47DD" w:rsidRDefault="007B3979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Ewelina Albrech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91A16C9" w14:textId="591510C7" w:rsidR="000B47DD" w:rsidRDefault="00000000">
            <w:pPr>
              <w:widowControl w:val="0"/>
              <w:jc w:val="center"/>
              <w:textAlignment w:val="auto"/>
            </w:pPr>
            <w:r>
              <w:rPr>
                <w:rFonts w:ascii="Times New Roman" w:hAnsi="Times New Roman" w:cs="Times New Roman"/>
              </w:rPr>
              <w:t>74/8376 10</w:t>
            </w:r>
            <w:r w:rsidR="007B3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28E90625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E9D8D37" w14:textId="4697314C" w:rsidR="000B47DD" w:rsidRDefault="00000000">
            <w:pPr>
              <w:pStyle w:val="Zawartotabeli"/>
              <w:tabs>
                <w:tab w:val="left" w:pos="4656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Parter/pok. </w:t>
            </w:r>
            <w:r w:rsidR="00FC4A7C">
              <w:rPr>
                <w:rFonts w:ascii="Times New Roman" w:hAnsi="Times New Roman" w:cs="Times New Roman"/>
              </w:rPr>
              <w:t>2</w:t>
            </w:r>
          </w:p>
        </w:tc>
      </w:tr>
      <w:tr w:rsidR="000B47DD" w14:paraId="025F67B0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B9D744" w14:textId="77777777" w:rsidR="000B47DD" w:rsidRDefault="000B47D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383FB94" w14:textId="77777777" w:rsidR="000B47DD" w:rsidRDefault="00000000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Sekretarz Gminy</w:t>
            </w:r>
          </w:p>
          <w:p w14:paraId="29575F98" w14:textId="77777777" w:rsidR="000B47DD" w:rsidRDefault="000B47DD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FB0364" w14:textId="77777777" w:rsidR="000B47DD" w:rsidRDefault="00000000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Urszula Ślęzak-Markiewicz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3BDDD83" w14:textId="77777777" w:rsidR="000B47DD" w:rsidRDefault="00000000">
            <w:pPr>
              <w:pStyle w:val="Zawartotabeli"/>
              <w:widowControl w:val="0"/>
              <w:tabs>
                <w:tab w:val="left" w:pos="4656"/>
              </w:tabs>
              <w:jc w:val="center"/>
              <w:textAlignment w:val="auto"/>
            </w:pPr>
            <w:r>
              <w:rPr>
                <w:rFonts w:ascii="Times New Roman" w:hAnsi="Times New Roman" w:cs="Times New Roman"/>
              </w:rPr>
              <w:t>74/8376 068</w:t>
            </w:r>
          </w:p>
          <w:p w14:paraId="75E79752" w14:textId="77777777" w:rsidR="000B47DD" w:rsidRDefault="000B47DD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0A50F7C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</w:pPr>
            <w:r>
              <w:rPr>
                <w:rFonts w:ascii="Times New Roman" w:hAnsi="Times New Roman" w:cs="Times New Roman"/>
              </w:rPr>
              <w:t>umarkiewicz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74FFB0F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</w:pPr>
            <w:r>
              <w:rPr>
                <w:rFonts w:ascii="Times New Roman" w:hAnsi="Times New Roman" w:cs="Times New Roman"/>
              </w:rPr>
              <w:t>Piętro II/pok.15</w:t>
            </w:r>
          </w:p>
        </w:tc>
      </w:tr>
      <w:tr w:rsidR="000B47DD" w14:paraId="61271104" w14:textId="77777777" w:rsidTr="0088762B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1197A5F" w14:textId="77777777" w:rsidR="000B47DD" w:rsidRDefault="000B47DD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6978412A" w14:textId="77777777" w:rsidR="000B47DD" w:rsidRDefault="00000000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Finansów i Budżetu – ,,FB”;</w:t>
            </w:r>
          </w:p>
          <w:p w14:paraId="4568D102" w14:textId="77777777" w:rsidR="000B47DD" w:rsidRDefault="000B47DD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7DD" w14:paraId="6A998FEA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C4B7BF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FC9E670" w14:textId="77777777" w:rsidR="000B47DD" w:rsidRDefault="00000000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stępca Skarbnika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9A3E8A" w14:textId="0493EFE3" w:rsidR="000B47DD" w:rsidRDefault="00995172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Dagmara Stanuch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B5E0489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208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0E0AB6E" w14:textId="5A9B2EA4" w:rsidR="000B47DD" w:rsidRDefault="00995172">
            <w:pPr>
              <w:pStyle w:val="Zawartotabeli"/>
              <w:tabs>
                <w:tab w:val="left" w:pos="4656"/>
              </w:tabs>
              <w:jc w:val="center"/>
            </w:pPr>
            <w:r>
              <w:rPr>
                <w:rFonts w:ascii="Times New Roman" w:hAnsi="Times New Roman" w:cs="Times New Roman"/>
              </w:rPr>
              <w:t>dstanuch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61D3C27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r/pok.1</w:t>
            </w:r>
          </w:p>
        </w:tc>
      </w:tr>
      <w:tr w:rsidR="000B47DD" w14:paraId="6C7369E5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32F0F5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D529E86" w14:textId="77777777" w:rsidR="000B47DD" w:rsidRDefault="00000000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budżetu i planowania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986B5F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dkowiec Edyt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35BFC8C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208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AF442F3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ziadkowiec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7B9580C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r/pok.1</w:t>
            </w:r>
          </w:p>
        </w:tc>
      </w:tr>
      <w:tr w:rsidR="000B47DD" w14:paraId="6FACBBC3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B27679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377B23C" w14:textId="77777777" w:rsidR="000B47DD" w:rsidRDefault="00000000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budżetowej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FD7D12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icka-Cis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rot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4B3C3C7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208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F6A7186" w14:textId="77777777" w:rsidR="000B47DD" w:rsidRDefault="00000000">
            <w:pPr>
              <w:numPr>
                <w:ilvl w:val="2"/>
                <w:numId w:val="1"/>
              </w:numPr>
              <w:suppressAutoHyphens w:val="0"/>
              <w:spacing w:before="100" w:after="10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dmalicka@um.niemcza.pl</w:t>
            </w:r>
          </w:p>
          <w:p w14:paraId="7191FF6A" w14:textId="77777777" w:rsidR="000B47DD" w:rsidRDefault="000B47DD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9006844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r/pok.1</w:t>
            </w:r>
          </w:p>
        </w:tc>
      </w:tr>
      <w:tr w:rsidR="000B47DD" w14:paraId="745A9621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AC177B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50DBC65" w14:textId="77777777" w:rsidR="000B47DD" w:rsidRDefault="00000000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wymiaru podatków i opłat lokalnych</w:t>
            </w:r>
          </w:p>
          <w:p w14:paraId="2B01726B" w14:textId="77777777" w:rsidR="000B47DD" w:rsidRDefault="000B47D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F32EF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a Tomasz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DA1E048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8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625DB88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ar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563E525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r/pok.3</w:t>
            </w:r>
          </w:p>
        </w:tc>
      </w:tr>
      <w:tr w:rsidR="000B47DD" w14:paraId="6F9F5F8A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3E5A16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D12DFA0" w14:textId="77777777" w:rsidR="000B47DD" w:rsidRDefault="00000000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podatkowej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19CA9B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śniewska Małgorzat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07E48BE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8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7B96FD8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isniewsk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2004B4F8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r/pok.3</w:t>
            </w:r>
          </w:p>
        </w:tc>
      </w:tr>
      <w:tr w:rsidR="000B47DD" w14:paraId="19CDBD54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211BFB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213B46ED" w14:textId="77777777" w:rsidR="000B47DD" w:rsidRDefault="00000000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-kasjer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1CA44C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Brońsk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7D7EC46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8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1900C39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onsk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E31DBE5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r/pok.3</w:t>
            </w:r>
          </w:p>
        </w:tc>
      </w:tr>
      <w:tr w:rsidR="000B47DD" w14:paraId="1FC76B78" w14:textId="77777777" w:rsidTr="0088762B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4E510E4" w14:textId="77777777" w:rsidR="000B47DD" w:rsidRDefault="000B47DD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62C5B858" w14:textId="77777777" w:rsidR="000B47DD" w:rsidRDefault="00000000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Budownictwa i Rozwoju Lokalnego – ,,BRL” ;</w:t>
            </w:r>
          </w:p>
          <w:p w14:paraId="563DE6AD" w14:textId="77777777" w:rsidR="000B47DD" w:rsidRDefault="000B47DD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7DD" w14:paraId="2309C878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728E4B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5C9B9D4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Referatu</w:t>
            </w:r>
            <w:r>
              <w:rPr>
                <w:rFonts w:ascii="Times New Roman" w:eastAsia="NSimSun" w:hAnsi="Times New Roman" w:cs="Times New Roman"/>
              </w:rPr>
              <w:t xml:space="preserve"> Budownictwa i Rozwoju Lokalnego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EAA0AE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Smolarek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2230290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5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4260F80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olarek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232D7C64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0B47DD" w14:paraId="30569F83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C69A7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94DFF23" w14:textId="77777777" w:rsidR="000B47DD" w:rsidRDefault="00000000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pozyskiwania funduszy zewnętrznych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1C8E4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</w:rPr>
              <w:t>Norberciak</w:t>
            </w:r>
            <w:proofErr w:type="spellEnd"/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6C4B150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2D325C7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norberciak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95D035B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I/pok.14</w:t>
            </w:r>
          </w:p>
        </w:tc>
      </w:tr>
      <w:tr w:rsidR="000B47DD" w14:paraId="442EDC4D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323C2F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03B9783" w14:textId="77777777" w:rsidR="000B47DD" w:rsidRDefault="00000000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  ds. inwestycji i pożytku publicznego i komunikacji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05E86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Bednarczyk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FA6FDAA" w14:textId="77777777" w:rsidR="000B47DD" w:rsidRDefault="00000000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5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45E4B6E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ednarczyk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080B1B8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0B47DD" w14:paraId="31DC933D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6447F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53EA3C3" w14:textId="40EA2E91" w:rsidR="000B47DD" w:rsidRDefault="0088762B">
            <w:pPr>
              <w:suppressAutoHyphens w:val="0"/>
              <w:spacing w:before="100" w:line="288" w:lineRule="auto"/>
              <w:jc w:val="center"/>
            </w:pPr>
            <w:r>
              <w:rPr>
                <w:rFonts w:ascii="Times New Roman" w:hAnsi="Times New Roman" w:cs="Times New Roman"/>
              </w:rPr>
              <w:t>Podinspektor</w:t>
            </w:r>
            <w:r w:rsidR="00000000">
              <w:rPr>
                <w:rFonts w:ascii="Times New Roman" w:hAnsi="Times New Roman" w:cs="Times New Roman"/>
              </w:rPr>
              <w:t xml:space="preserve"> ds. gospodarki przestrzennej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1D51B2" w14:textId="1B65E1B1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r w:rsidR="0088762B">
              <w:rPr>
                <w:rFonts w:ascii="Times New Roman" w:hAnsi="Times New Roman" w:cs="Times New Roman"/>
              </w:rPr>
              <w:t>Sobczyńsk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2D3FC0D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5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9791ECB" w14:textId="703E2C1F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8762B">
              <w:rPr>
                <w:rFonts w:ascii="Times New Roman" w:hAnsi="Times New Roman" w:cs="Times New Roman"/>
              </w:rPr>
              <w:t>sobczynska</w:t>
            </w:r>
            <w:r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69F21B2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0B47DD" w14:paraId="00987736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96260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10FE732" w14:textId="77777777" w:rsidR="000B47DD" w:rsidRDefault="00000000">
            <w:pPr>
              <w:suppressAutoHyphens w:val="0"/>
              <w:spacing w:before="100" w:line="288" w:lineRule="auto"/>
              <w:jc w:val="center"/>
            </w:pPr>
            <w:r>
              <w:rPr>
                <w:rFonts w:ascii="Times New Roman" w:hAnsi="Times New Roman" w:cs="Times New Roman"/>
              </w:rPr>
              <w:t>Zastępca  Kierownika Referatu</w:t>
            </w:r>
            <w:r>
              <w:rPr>
                <w:rFonts w:ascii="Times New Roman" w:eastAsia="NSimSun" w:hAnsi="Times New Roman" w:cs="Times New Roman"/>
              </w:rPr>
              <w:t xml:space="preserve"> Budownictwa i Rozwoju Lokalnego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255FC7" w14:textId="77777777" w:rsidR="000B47DD" w:rsidRDefault="00000000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Kamila Wegner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6D81D60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BEBBBAC" w14:textId="7A3C4F5A" w:rsidR="000B47DD" w:rsidRDefault="0088762B">
            <w:pPr>
              <w:pStyle w:val="Zawartotabeli"/>
              <w:tabs>
                <w:tab w:val="left" w:pos="4656"/>
              </w:tabs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  <w:r w:rsidR="00000000">
              <w:rPr>
                <w:rFonts w:ascii="Times New Roman" w:hAnsi="Times New Roman" w:cs="Times New Roman"/>
              </w:rPr>
              <w:t>kweger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D8BA07B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I/pok.14</w:t>
            </w:r>
          </w:p>
        </w:tc>
      </w:tr>
      <w:tr w:rsidR="000B47DD" w14:paraId="2314E586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221500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A8C9EA8" w14:textId="77777777" w:rsidR="000B47DD" w:rsidRDefault="00000000">
            <w:pPr>
              <w:suppressAutoHyphens w:val="0"/>
              <w:spacing w:before="100" w:line="288" w:lineRule="auto"/>
              <w:jc w:val="center"/>
            </w:pPr>
            <w:r>
              <w:rPr>
                <w:rFonts w:ascii="Times New Roman" w:hAnsi="Times New Roman" w:cs="Times New Roman"/>
              </w:rPr>
              <w:t>Inspektor ds. drogownictwa i infrastruktury technicznej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AF6992" w14:textId="77777777" w:rsidR="000B47DD" w:rsidRDefault="00000000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Kinga Węgrzeck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771FE5F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B3877C7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</w:pPr>
            <w:r>
              <w:rPr>
                <w:rFonts w:ascii="Times New Roman" w:hAnsi="Times New Roman" w:cs="Times New Roman"/>
              </w:rPr>
              <w:t>kwegrzeck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057CB08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I/pok.14</w:t>
            </w:r>
          </w:p>
        </w:tc>
      </w:tr>
      <w:tr w:rsidR="000B47DD" w14:paraId="49CCC570" w14:textId="77777777" w:rsidTr="0088762B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3B60391" w14:textId="77777777" w:rsidR="000B47DD" w:rsidRDefault="000B47DD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28B3D33B" w14:textId="77777777" w:rsidR="000B47DD" w:rsidRDefault="00000000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Organizacyjny i Spraw Obywatelskich – ,,OSO”;</w:t>
            </w:r>
          </w:p>
          <w:p w14:paraId="15BB3429" w14:textId="77777777" w:rsidR="000B47DD" w:rsidRDefault="000B47DD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0B47DD" w14:paraId="685867FC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F2A89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3CFA33B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Referatu</w:t>
            </w:r>
            <w:r>
              <w:rPr>
                <w:rFonts w:ascii="Times New Roman" w:eastAsia="NSimSun" w:hAnsi="Times New Roman" w:cs="Times New Roman"/>
              </w:rPr>
              <w:t xml:space="preserve"> Organizacyjnego i Spraw Obywatelskich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B609FD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źnicki Rober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5AA1CFC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A269C94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oznicki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651B9F9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r/pok.4</w:t>
            </w:r>
          </w:p>
        </w:tc>
      </w:tr>
      <w:tr w:rsidR="000B47DD" w14:paraId="03B2CDB9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9A2948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F2E76DE" w14:textId="77777777" w:rsidR="000B47DD" w:rsidRDefault="00000000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ewidencji ludności i dowodów osobistych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92CF9C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k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F33468D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D264F83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ikowicz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1C52897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r/pok.4</w:t>
            </w:r>
          </w:p>
        </w:tc>
      </w:tr>
      <w:tr w:rsidR="000B47DD" w14:paraId="01E69DC5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AF3C5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6B6BAED" w14:textId="77777777" w:rsidR="000B47DD" w:rsidRDefault="00000000">
            <w:pPr>
              <w:suppressAutoHyphens w:val="0"/>
              <w:spacing w:before="100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formatyk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2DF615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zestowski Wojciech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D465141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844 102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DA80B59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e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2C81BFD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8</w:t>
            </w:r>
          </w:p>
        </w:tc>
      </w:tr>
      <w:tr w:rsidR="000B47DD" w14:paraId="04A1DA9C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3F2E91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DEA134C" w14:textId="77777777" w:rsidR="000B47DD" w:rsidRDefault="00000000">
            <w:pPr>
              <w:suppressAutoHyphens w:val="0"/>
              <w:spacing w:before="100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administracyjnych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F311EF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źgowiec</w:t>
            </w:r>
            <w:proofErr w:type="spellEnd"/>
            <w:r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303C56C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265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2B975E2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Hlk31799545"/>
            <w:r>
              <w:rPr>
                <w:rFonts w:ascii="Times New Roman" w:hAnsi="Times New Roman" w:cs="Times New Roman"/>
              </w:rPr>
              <w:t>sekretariat@um.niemcza.pl</w:t>
            </w:r>
            <w:bookmarkEnd w:id="0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FEC3B0A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10</w:t>
            </w:r>
          </w:p>
        </w:tc>
      </w:tr>
      <w:tr w:rsidR="000B47DD" w14:paraId="3A646DB9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4C3C55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7B3626C" w14:textId="77777777" w:rsidR="000B47DD" w:rsidRDefault="00000000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promocji i Informacji Turystycznej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D37F08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ła Renat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7BD3FC7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265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244A862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kukul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4928AF0" w14:textId="77777777" w:rsidR="000B47DD" w:rsidRDefault="0022162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. Chrobrego 3</w:t>
            </w:r>
          </w:p>
          <w:p w14:paraId="7EFC9170" w14:textId="1FB0D895" w:rsidR="0022162B" w:rsidRDefault="0022162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aszta)</w:t>
            </w:r>
          </w:p>
        </w:tc>
      </w:tr>
      <w:tr w:rsidR="000B47DD" w14:paraId="1B0EF4BF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D22BBF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EE51A8C" w14:textId="55D986C2" w:rsidR="000B47DD" w:rsidRDefault="0088762B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Młodszy </w:t>
            </w:r>
            <w:r w:rsidR="00E0545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eferent</w:t>
            </w:r>
            <w:r w:rsidR="0022162B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  <w:r w:rsidR="00E0545F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ds.</w:t>
            </w:r>
            <w:r w:rsidR="0022162B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promocji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3856BC" w14:textId="4EB610FE" w:rsidR="000B47DD" w:rsidRDefault="0088762B" w:rsidP="0088762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man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tosz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A643705" w14:textId="3515A3CA" w:rsidR="000B47DD" w:rsidRDefault="0022162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22162B">
              <w:rPr>
                <w:rFonts w:ascii="Times New Roman" w:hAnsi="Times New Roman" w:cs="Times New Roman"/>
              </w:rPr>
              <w:t>74/8376 995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19FBB04" w14:textId="413C6AEE" w:rsidR="000B47DD" w:rsidRDefault="0022162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cj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7D68091" w14:textId="4A18E06A" w:rsidR="000B47DD" w:rsidRDefault="0022162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22162B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0B47DD" w14:paraId="01007603" w14:textId="77777777" w:rsidTr="0088762B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7D01476" w14:textId="77777777" w:rsidR="000B47DD" w:rsidRDefault="000B47DD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74ADBADF" w14:textId="77777777" w:rsidR="000B47DD" w:rsidRDefault="00000000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Rolnictwa, Ochrony Środowiska, Gospodarki Nieruchomościam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i Działalności Gospodarczej – ,,RNG”;</w:t>
            </w:r>
          </w:p>
          <w:p w14:paraId="47E6EC35" w14:textId="77777777" w:rsidR="000B47DD" w:rsidRDefault="000B47DD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7DD" w14:paraId="58EE96DA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BC12E1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0F2D07A7" w14:textId="77777777" w:rsidR="000B47DD" w:rsidRDefault="00000000">
            <w:pPr>
              <w:pStyle w:val="Zawartotabeli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Referatu</w:t>
            </w:r>
            <w:r>
              <w:rPr>
                <w:rFonts w:ascii="Times New Roman" w:eastAsia="NSimSun" w:hAnsi="Times New Roman" w:cs="Times New Roman"/>
              </w:rPr>
              <w:t xml:space="preserve"> Rolnictwa, Ochrony Środowiska, Gospodarki Nieruchomościa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NSimSun" w:hAnsi="Times New Roman" w:cs="Times New Roman"/>
              </w:rPr>
              <w:t>i Działalności Gospodarczej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8B3C57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Janicka </w:t>
            </w:r>
          </w:p>
          <w:p w14:paraId="7196AD4E" w14:textId="77777777" w:rsidR="000B47DD" w:rsidRDefault="000B47D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C838DCF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DE41D6F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anick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349FFFE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5</w:t>
            </w:r>
          </w:p>
        </w:tc>
      </w:tr>
      <w:tr w:rsidR="000B47DD" w14:paraId="14668D41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E1265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5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20B4876F" w14:textId="180E3D75" w:rsidR="000B47DD" w:rsidRDefault="000B183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odinspektor ds. gospodarki gruntami, nieruchomościami i działalności gospodarczej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BC5F87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rkany</w:t>
            </w:r>
            <w:proofErr w:type="spellEnd"/>
            <w:r>
              <w:rPr>
                <w:rFonts w:ascii="Times New Roman" w:hAnsi="Times New Roman" w:cs="Times New Roman"/>
              </w:rPr>
              <w:t xml:space="preserve"> Sylwia</w:t>
            </w:r>
          </w:p>
          <w:p w14:paraId="7DA98C57" w14:textId="77777777" w:rsidR="000B47DD" w:rsidRDefault="000B47D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C79DEB0" w14:textId="77777777" w:rsidR="000B47DD" w:rsidRDefault="00000000">
            <w:pPr>
              <w:pStyle w:val="Zawartotabeli"/>
              <w:tabs>
                <w:tab w:val="left" w:pos="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4/8376 994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A60F429" w14:textId="77777777" w:rsidR="000B47DD" w:rsidRDefault="000B47DD">
            <w:pPr>
              <w:pStyle w:val="Zawartotabeli"/>
              <w:tabs>
                <w:tab w:val="left" w:pos="4656"/>
              </w:tabs>
              <w:jc w:val="center"/>
            </w:pPr>
            <w:hyperlink r:id="rId8">
              <w:r>
                <w:rPr>
                  <w:rStyle w:val="czeinternetowe"/>
                  <w:rFonts w:ascii="Times New Roman" w:hAnsi="Times New Roman" w:cs="Times New Roman"/>
                  <w:color w:val="auto"/>
                  <w:u w:val="none"/>
                </w:rPr>
                <w:t>ssarkany@um.niemcza.pl</w:t>
              </w:r>
            </w:hyperlink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48383DE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5</w:t>
            </w:r>
          </w:p>
        </w:tc>
      </w:tr>
      <w:tr w:rsidR="000B47DD" w14:paraId="4D6D4841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B22E71" w14:textId="77777777" w:rsidR="000B47DD" w:rsidRDefault="000B47D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11AC656B" w14:textId="68C575D2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6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1DBB6E79" w14:textId="77777777" w:rsidR="000B47DD" w:rsidRDefault="00000000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odinspektor ds. Gospodarki Komunalnej i Działalności Gospodarczej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89DF11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źniar – Kaczor Anna</w:t>
            </w:r>
          </w:p>
          <w:p w14:paraId="563F511D" w14:textId="77777777" w:rsidR="000B47DD" w:rsidRDefault="000B47DD">
            <w:pPr>
              <w:jc w:val="right"/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6179961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626401E4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zniar-kaczor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1A977FF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5</w:t>
            </w:r>
          </w:p>
        </w:tc>
      </w:tr>
      <w:tr w:rsidR="000B47DD" w14:paraId="2A1DF7AA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79BE8D" w14:textId="697888D5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7D90185C" w14:textId="77777777" w:rsidR="000B47DD" w:rsidRDefault="00000000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gospodarki nieruchomościami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038C6B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Kaw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F2E9640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946E3A0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w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F974AD1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7</w:t>
            </w:r>
          </w:p>
        </w:tc>
      </w:tr>
      <w:tr w:rsidR="000B47DD" w14:paraId="718F39DB" w14:textId="77777777" w:rsidTr="0088762B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AB2F006" w14:textId="77777777" w:rsidR="000B47DD" w:rsidRDefault="000B47DD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1DAF0A05" w14:textId="77777777" w:rsidR="000B47DD" w:rsidRDefault="00000000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Kierownik Urzędu Stanu Cywilnego / Kadry – ,,USC / K”;</w:t>
            </w:r>
          </w:p>
          <w:p w14:paraId="5F20349C" w14:textId="77777777" w:rsidR="000B47DD" w:rsidRDefault="000B47DD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47DD" w14:paraId="4ADEE12C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AB8A0F" w14:textId="77777777" w:rsidR="000B47DD" w:rsidRDefault="000B47D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35DC32E6" w14:textId="656D7A52" w:rsidR="000B47DD" w:rsidRDefault="00000000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  <w:r w:rsidR="00887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B99660A" w14:textId="75587636" w:rsidR="000B47DD" w:rsidRDefault="00000000">
            <w:pPr>
              <w:suppressAutoHyphens w:val="0"/>
              <w:spacing w:before="100" w:line="288" w:lineRule="auto"/>
              <w:jc w:val="center"/>
            </w:pPr>
            <w:r>
              <w:rPr>
                <w:rFonts w:ascii="Times New Roman" w:hAnsi="Times New Roman" w:cs="Times New Roman"/>
              </w:rPr>
              <w:t>Kierownik Urzędu Stanu Cywilnego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EC6839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Ślęzak-Markiewicz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6671D56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bookmarkStart w:id="1" w:name="__DdeLink__1126_2221698212"/>
            <w:r>
              <w:rPr>
                <w:rFonts w:ascii="Times New Roman" w:hAnsi="Times New Roman" w:cs="Times New Roman"/>
              </w:rPr>
              <w:t>74/8376 068</w:t>
            </w:r>
            <w:bookmarkEnd w:id="1"/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CDD42C9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arkiewicz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5F57EAFD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I/pok.15</w:t>
            </w:r>
          </w:p>
        </w:tc>
      </w:tr>
      <w:tr w:rsidR="000B47DD" w14:paraId="73B7E97F" w14:textId="77777777" w:rsidTr="0088762B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3713916" w14:textId="77777777" w:rsidR="000B47DD" w:rsidRDefault="000B47DD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09A7F49C" w14:textId="77777777" w:rsidR="000B47DD" w:rsidRDefault="00000000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Oświata i Biuro Rady Miejskiej – ,,OŚ”/ ,,BR”;</w:t>
            </w:r>
          </w:p>
          <w:p w14:paraId="0B5FC291" w14:textId="77777777" w:rsidR="000B47DD" w:rsidRDefault="000B47DD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7DD" w14:paraId="2737F86F" w14:textId="77777777" w:rsidTr="0088762B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5AF82" w14:textId="77777777" w:rsidR="000B47DD" w:rsidRDefault="000B47D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30AB1087" w14:textId="4DE2C2E1" w:rsidR="000B47DD" w:rsidRDefault="0088762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2DA5E017" w14:textId="77777777" w:rsidR="000B47DD" w:rsidRDefault="000B47D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F928C0D" w14:textId="77777777" w:rsidR="000B47DD" w:rsidRDefault="00000000">
            <w:pPr>
              <w:suppressAutoHyphens w:val="0"/>
              <w:spacing w:before="100" w:after="142" w:line="288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Oświaty i Rady Miejskiej/</w:t>
            </w:r>
            <w:r>
              <w:rPr>
                <w:rFonts w:ascii="Times New Roman" w:hAnsi="Times New Roman" w:cs="Times New Roman"/>
              </w:rPr>
              <w:t xml:space="preserve"> Z-ca Kierownika Urzędu Stanu Cywilnego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13A351" w14:textId="77777777" w:rsidR="000B47DD" w:rsidRDefault="0000000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wska Agnieszk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06D370A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376 203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38E54197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rowska@um.niemcza.p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14:paraId="4E121838" w14:textId="77777777" w:rsidR="000B47DD" w:rsidRDefault="00000000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I/pok.19</w:t>
            </w:r>
          </w:p>
        </w:tc>
      </w:tr>
    </w:tbl>
    <w:p w14:paraId="294276DE" w14:textId="77777777" w:rsidR="000B47DD" w:rsidRDefault="000B47DD">
      <w:pPr>
        <w:rPr>
          <w:rFonts w:ascii="Times New Roman" w:hAnsi="Times New Roman" w:cs="Times New Roman"/>
        </w:rPr>
      </w:pPr>
    </w:p>
    <w:p w14:paraId="75D6F37E" w14:textId="77777777" w:rsidR="000B47DD" w:rsidRDefault="000B47DD">
      <w:pPr>
        <w:jc w:val="center"/>
        <w:rPr>
          <w:rFonts w:ascii="Times New Roman" w:hAnsi="Times New Roman" w:cs="Times New Roman"/>
        </w:rPr>
      </w:pPr>
    </w:p>
    <w:p w14:paraId="5248289A" w14:textId="77777777" w:rsidR="000B47DD" w:rsidRDefault="000B47DD">
      <w:pPr>
        <w:jc w:val="center"/>
        <w:rPr>
          <w:rFonts w:ascii="Times New Roman" w:hAnsi="Times New Roman" w:cs="Times New Roman"/>
        </w:rPr>
      </w:pPr>
    </w:p>
    <w:p w14:paraId="354A714A" w14:textId="77777777" w:rsidR="000B47DD" w:rsidRDefault="000B47DD">
      <w:pPr>
        <w:jc w:val="center"/>
        <w:rPr>
          <w:rFonts w:ascii="Times New Roman" w:hAnsi="Times New Roman" w:cs="Times New Roman"/>
        </w:rPr>
      </w:pPr>
    </w:p>
    <w:p w14:paraId="03E8F974" w14:textId="77777777" w:rsidR="000B47DD" w:rsidRDefault="000B47DD">
      <w:pPr>
        <w:jc w:val="center"/>
        <w:rPr>
          <w:rFonts w:ascii="Times New Roman" w:hAnsi="Times New Roman" w:cs="Times New Roman"/>
        </w:rPr>
      </w:pPr>
    </w:p>
    <w:p w14:paraId="1BB69B41" w14:textId="77777777" w:rsidR="000B47DD" w:rsidRDefault="000B47DD">
      <w:pPr>
        <w:jc w:val="center"/>
        <w:rPr>
          <w:rFonts w:ascii="Times New Roman" w:hAnsi="Times New Roman" w:cs="Times New Roman"/>
        </w:rPr>
      </w:pPr>
    </w:p>
    <w:p w14:paraId="476EC45C" w14:textId="77777777" w:rsidR="000B47DD" w:rsidRDefault="000B47DD">
      <w:pPr>
        <w:jc w:val="center"/>
        <w:rPr>
          <w:rFonts w:ascii="Times New Roman" w:hAnsi="Times New Roman" w:cs="Times New Roman"/>
        </w:rPr>
      </w:pPr>
    </w:p>
    <w:p w14:paraId="7F6FDCA7" w14:textId="77777777" w:rsidR="000B47DD" w:rsidRDefault="000B47DD">
      <w:pPr>
        <w:jc w:val="center"/>
      </w:pPr>
      <w:bookmarkStart w:id="2" w:name="_Hlk121988549"/>
      <w:bookmarkEnd w:id="2"/>
    </w:p>
    <w:p w14:paraId="0170EDB4" w14:textId="77777777" w:rsidR="000B47DD" w:rsidRDefault="000B47DD">
      <w:pPr>
        <w:jc w:val="center"/>
      </w:pPr>
    </w:p>
    <w:sectPr w:rsidR="000B47DD">
      <w:headerReference w:type="default" r:id="rId9"/>
      <w:pgSz w:w="16838" w:h="11906" w:orient="landscape"/>
      <w:pgMar w:top="161" w:right="1134" w:bottom="0" w:left="1134" w:header="10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6318" w14:textId="77777777" w:rsidR="0030007F" w:rsidRDefault="0030007F">
      <w:r>
        <w:separator/>
      </w:r>
    </w:p>
  </w:endnote>
  <w:endnote w:type="continuationSeparator" w:id="0">
    <w:p w14:paraId="09B79234" w14:textId="77777777" w:rsidR="0030007F" w:rsidRDefault="0030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A2FF" w14:textId="77777777" w:rsidR="0030007F" w:rsidRDefault="0030007F">
      <w:r>
        <w:separator/>
      </w:r>
    </w:p>
  </w:footnote>
  <w:footnote w:type="continuationSeparator" w:id="0">
    <w:p w14:paraId="587E818F" w14:textId="77777777" w:rsidR="0030007F" w:rsidRDefault="0030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F4BE" w14:textId="77777777" w:rsidR="000B47DD" w:rsidRDefault="000B47DD">
    <w:pPr>
      <w:widowControl w:val="0"/>
      <w:textAlignment w:val="auto"/>
    </w:pPr>
  </w:p>
  <w:p w14:paraId="024B0866" w14:textId="77777777" w:rsidR="000B47DD" w:rsidRDefault="000B4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A3F"/>
    <w:multiLevelType w:val="multilevel"/>
    <w:tmpl w:val="F0C445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F216ECA"/>
    <w:multiLevelType w:val="multilevel"/>
    <w:tmpl w:val="2CBA3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3694554">
    <w:abstractNumId w:val="0"/>
  </w:num>
  <w:num w:numId="2" w16cid:durableId="108665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D"/>
    <w:rsid w:val="000B183E"/>
    <w:rsid w:val="000B47DD"/>
    <w:rsid w:val="0022162B"/>
    <w:rsid w:val="00252593"/>
    <w:rsid w:val="0030007F"/>
    <w:rsid w:val="003B4433"/>
    <w:rsid w:val="00650F66"/>
    <w:rsid w:val="006A00FA"/>
    <w:rsid w:val="007B3979"/>
    <w:rsid w:val="0088762B"/>
    <w:rsid w:val="00995172"/>
    <w:rsid w:val="00B6620E"/>
    <w:rsid w:val="00DE103C"/>
    <w:rsid w:val="00E0545F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18C4"/>
  <w15:docId w15:val="{FC7C82FF-BAAC-443C-956A-7068D63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3LVL1">
    <w:name w:val="WW_CharLFO3LVL1"/>
    <w:qFormat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A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A394B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rFonts w:ascii="Times New Roman" w:hAnsi="Times New Roman" w:cs="Times New Roman"/>
      <w:color w:val="auto"/>
      <w:u w:val="non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rkany@um.niem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956-5958-4B8E-895F-73D7EC6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rberciak</dc:creator>
  <dc:description/>
  <cp:lastModifiedBy>Urszula Ślęzak-Markiewicz</cp:lastModifiedBy>
  <cp:revision>3</cp:revision>
  <dcterms:created xsi:type="dcterms:W3CDTF">2025-07-16T11:52:00Z</dcterms:created>
  <dcterms:modified xsi:type="dcterms:W3CDTF">2025-07-16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